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8C" w:rsidRDefault="00AD1A8C" w:rsidP="00DC7A77">
      <w:pPr>
        <w:jc w:val="both"/>
      </w:pPr>
      <w:r w:rsidRPr="00874A2C">
        <w:rPr>
          <w:b/>
        </w:rPr>
        <w:t>Ciberdon Regalos</w:t>
      </w:r>
      <w:r>
        <w:t xml:space="preserve"> </w:t>
      </w:r>
      <w:r>
        <w:t xml:space="preserve">es una empresa </w:t>
      </w:r>
      <w:r>
        <w:t xml:space="preserve">familiar </w:t>
      </w:r>
      <w:r>
        <w:t xml:space="preserve">dedicada exclusivamente a ofrecer a sus clientes la más amplia variedad de </w:t>
      </w:r>
      <w:r w:rsidR="00874A2C">
        <w:t xml:space="preserve"> productos</w:t>
      </w:r>
      <w:r>
        <w:t xml:space="preserve"> </w:t>
      </w:r>
      <w:r>
        <w:t>personalizados</w:t>
      </w:r>
      <w:r>
        <w:t xml:space="preserve"> para todo tipo de eventos</w:t>
      </w:r>
      <w:r>
        <w:t xml:space="preserve">, </w:t>
      </w:r>
      <w:r w:rsidR="00874A2C">
        <w:t>logrando que cada uno de ellos se vuelva único y original.</w:t>
      </w:r>
      <w:r>
        <w:t xml:space="preserve"> </w:t>
      </w:r>
    </w:p>
    <w:p w:rsidR="00874A2C" w:rsidRDefault="00874A2C" w:rsidP="00DC7A77">
      <w:pPr>
        <w:jc w:val="both"/>
      </w:pPr>
      <w:r>
        <w:t xml:space="preserve">Esos momentos únicos en la vida, los cuales se desean recordarlos y guardarlos como un tesoro, son los momentos en los que </w:t>
      </w:r>
      <w:r w:rsidRPr="00874A2C">
        <w:rPr>
          <w:b/>
        </w:rPr>
        <w:t>Ciberdon Regalos</w:t>
      </w:r>
      <w:r>
        <w:t xml:space="preserve"> se inspira para desarrollar toda su creatividad y </w:t>
      </w:r>
      <w:r>
        <w:t>originalidad</w:t>
      </w:r>
      <w:r>
        <w:t xml:space="preserve">. </w:t>
      </w:r>
      <w:r>
        <w:t>Brindándole</w:t>
      </w:r>
      <w:r>
        <w:t xml:space="preserve"> a sus clientes, el mejor detalle en su</w:t>
      </w:r>
      <w:r w:rsidR="00DC7A77">
        <w:t>s</w:t>
      </w:r>
      <w:r>
        <w:t xml:space="preserve"> producto</w:t>
      </w:r>
      <w:r w:rsidR="00DC7A77">
        <w:t>s</w:t>
      </w:r>
      <w:r>
        <w:t xml:space="preserve"> personalizado</w:t>
      </w:r>
      <w:r w:rsidR="00DC7A77">
        <w:t xml:space="preserve">s, haciendo que estos se </w:t>
      </w:r>
      <w:r w:rsidR="00DC7A77">
        <w:t xml:space="preserve"> diferencie entre los demás por su originalidad.</w:t>
      </w:r>
    </w:p>
    <w:p w:rsidR="00AD1A8C" w:rsidRDefault="00874A2C" w:rsidP="00DC7A77">
      <w:pPr>
        <w:jc w:val="both"/>
      </w:pPr>
      <w:r>
        <w:t xml:space="preserve">Ofrecemos una gran variedad  de ideas y </w:t>
      </w:r>
      <w:r w:rsidR="00AD1A8C">
        <w:t xml:space="preserve"> </w:t>
      </w:r>
      <w:r w:rsidR="00AD1A8C">
        <w:t>regalo</w:t>
      </w:r>
      <w:r w:rsidR="00AD1A8C">
        <w:t xml:space="preserve">s </w:t>
      </w:r>
      <w:r>
        <w:t>personalizados</w:t>
      </w:r>
      <w:r w:rsidR="00AD1A8C">
        <w:t xml:space="preserve"> para cada ocasión. Ya sea un cumpleaños, aniversario, casamiento, </w:t>
      </w:r>
      <w:r>
        <w:t xml:space="preserve">nacimiento, bautismo, comunión y </w:t>
      </w:r>
      <w:r w:rsidR="00AD1A8C">
        <w:t>cualquier momento en el que quieras sorprender con un gran regalo o un detalle original.</w:t>
      </w:r>
    </w:p>
    <w:p w:rsidR="00874A2C" w:rsidRDefault="00874A2C" w:rsidP="00DC7A77">
      <w:pPr>
        <w:jc w:val="both"/>
      </w:pPr>
      <w:r w:rsidRPr="00874A2C">
        <w:t>Dentro de la línea de productos personalizados </w:t>
      </w:r>
      <w:r w:rsidRPr="00874A2C">
        <w:rPr>
          <w:b/>
          <w:bCs/>
        </w:rPr>
        <w:t>Ciberdon Regalos,</w:t>
      </w:r>
      <w:r w:rsidRPr="00874A2C">
        <w:t xml:space="preserve"> se  puede encontrar:</w:t>
      </w:r>
      <w:r w:rsidR="00DC7A77">
        <w:t xml:space="preserve"> A</w:t>
      </w:r>
      <w:r w:rsidR="00DC7A77">
        <w:t xml:space="preserve">LMOHADÓN </w:t>
      </w:r>
      <w:r w:rsidR="00DC7A77">
        <w:rPr>
          <w:rFonts w:ascii="Arial" w:hAnsi="Arial" w:cs="Arial"/>
        </w:rPr>
        <w:t>•</w:t>
      </w:r>
      <w:r w:rsidR="00DC7A77">
        <w:t xml:space="preserve"> AZULEJO</w:t>
      </w:r>
      <w:r w:rsidR="00DC7A77">
        <w:t xml:space="preserve"> •</w:t>
      </w:r>
      <w:r w:rsidR="00DC7A77">
        <w:t xml:space="preserve"> BABERO </w:t>
      </w:r>
      <w:r w:rsidR="00DC7A77">
        <w:t>•</w:t>
      </w:r>
      <w:r w:rsidR="00DC7A77">
        <w:t xml:space="preserve"> BOTELLA </w:t>
      </w:r>
      <w:r w:rsidR="00DC7A77">
        <w:t>•</w:t>
      </w:r>
      <w:r w:rsidR="00DC7A77">
        <w:t xml:space="preserve"> BURBUJEROS</w:t>
      </w:r>
      <w:r w:rsidR="00DC7A77">
        <w:t xml:space="preserve"> • </w:t>
      </w:r>
      <w:r w:rsidR="00DC7A77">
        <w:t xml:space="preserve">CARTUCHERA </w:t>
      </w:r>
      <w:r w:rsidR="00DC7A77">
        <w:t>•</w:t>
      </w:r>
      <w:r w:rsidR="00DC7A77">
        <w:t xml:space="preserve"> DELANTAL </w:t>
      </w:r>
      <w:r w:rsidR="00DC7A77">
        <w:t xml:space="preserve">• </w:t>
      </w:r>
      <w:r w:rsidR="00DC7A77">
        <w:t xml:space="preserve">FOTORECUERDOS </w:t>
      </w:r>
      <w:r w:rsidR="00DC7A77">
        <w:t>•</w:t>
      </w:r>
      <w:r w:rsidR="00DC7A77">
        <w:t xml:space="preserve"> IMAN  </w:t>
      </w:r>
      <w:r w:rsidR="00DC7A77">
        <w:t>•</w:t>
      </w:r>
      <w:r w:rsidR="00DC7A77">
        <w:t xml:space="preserve"> LLAVERO </w:t>
      </w:r>
      <w:r w:rsidR="00DC7A77">
        <w:t xml:space="preserve">• LLAVERO </w:t>
      </w:r>
      <w:r w:rsidR="00DC7A77">
        <w:t xml:space="preserve">DESTAPADOR </w:t>
      </w:r>
      <w:r w:rsidR="00DC7A77">
        <w:t>•</w:t>
      </w:r>
      <w:r w:rsidR="00DC7A77">
        <w:t xml:space="preserve">   </w:t>
      </w:r>
      <w:r w:rsidR="00DC7A77">
        <w:t xml:space="preserve">MANTEL • </w:t>
      </w:r>
      <w:r w:rsidR="00DC7A77">
        <w:t xml:space="preserve">MOCHILA </w:t>
      </w:r>
      <w:r w:rsidR="00DC7A77">
        <w:t xml:space="preserve">• </w:t>
      </w:r>
      <w:r w:rsidR="00DC7A77">
        <w:t>MOUSEPAD</w:t>
      </w:r>
      <w:r w:rsidR="00DC7A77">
        <w:t xml:space="preserve"> • </w:t>
      </w:r>
      <w:r w:rsidR="00DC7A77">
        <w:t xml:space="preserve">PRENDEDOR </w:t>
      </w:r>
      <w:r w:rsidR="00DC7A77">
        <w:t>•</w:t>
      </w:r>
      <w:r w:rsidR="00DC7A77">
        <w:t xml:space="preserve"> </w:t>
      </w:r>
      <w:r w:rsidR="00DC7A77">
        <w:t xml:space="preserve">POSAVASO • </w:t>
      </w:r>
      <w:r w:rsidR="00DC7A77">
        <w:t xml:space="preserve">TAZA  </w:t>
      </w:r>
      <w:r w:rsidR="00DC7A77">
        <w:t>•</w:t>
      </w:r>
      <w:r w:rsidR="00DC7A77">
        <w:t xml:space="preserve"> TAZA MÁGICA </w:t>
      </w:r>
      <w:r w:rsidR="00DC7A77">
        <w:t>•</w:t>
      </w:r>
      <w:r w:rsidR="00DC7A77">
        <w:t xml:space="preserve"> TAZA PLASTICA</w:t>
      </w:r>
      <w:r w:rsidR="00DC7A77">
        <w:t xml:space="preserve"> • TOALLA</w:t>
      </w:r>
      <w:r w:rsidR="00DC7A77">
        <w:t xml:space="preserve">  </w:t>
      </w:r>
      <w:r w:rsidR="00DC7A77">
        <w:t xml:space="preserve">• </w:t>
      </w:r>
      <w:r w:rsidR="00DC7A77">
        <w:t xml:space="preserve">RELOJ </w:t>
      </w:r>
      <w:r w:rsidR="00DC7A77">
        <w:t>•</w:t>
      </w:r>
      <w:r w:rsidR="00DC7A77">
        <w:t xml:space="preserve"> REMERA </w:t>
      </w:r>
      <w:r w:rsidR="00DC7A77">
        <w:t>•</w:t>
      </w:r>
      <w:r w:rsidR="00DC7A77">
        <w:t xml:space="preserve"> ROMPECABEZA </w:t>
      </w:r>
      <w:r w:rsidR="00DC7A77">
        <w:t>•</w:t>
      </w:r>
      <w:r w:rsidR="00DC7A77">
        <w:t xml:space="preserve"> </w:t>
      </w:r>
      <w:r w:rsidR="00DC7A77">
        <w:t xml:space="preserve">SERVILLETA • STCIKERS PARA CANDY BAR • </w:t>
      </w:r>
      <w:r w:rsidR="00DC7A77">
        <w:t>VASO PLASTICO</w:t>
      </w:r>
      <w:r w:rsidR="00DC7A77">
        <w:t xml:space="preserve"> y mucho más.</w:t>
      </w:r>
    </w:p>
    <w:p w:rsidR="007D7285" w:rsidRDefault="00AD1A8C" w:rsidP="00DC7A77">
      <w:pPr>
        <w:jc w:val="both"/>
      </w:pPr>
      <w:r>
        <w:t xml:space="preserve">No esperes más y </w:t>
      </w:r>
      <w:proofErr w:type="spellStart"/>
      <w:r>
        <w:t>comenzá</w:t>
      </w:r>
      <w:proofErr w:type="spellEnd"/>
      <w:r>
        <w:t xml:space="preserve"> a disfrutar de nuestros regalos</w:t>
      </w:r>
      <w:r w:rsidR="00DC7A77">
        <w:t xml:space="preserve"> personalizados. </w:t>
      </w:r>
      <w:r w:rsidR="00DC7A77">
        <w:t>¡</w:t>
      </w:r>
      <w:r w:rsidR="00DC7A77">
        <w:t>Que no te de regalar lo mismo, REGALOS PERSONALIZADOS, Ciberdon Regalos tu mejor opción</w:t>
      </w:r>
      <w:r>
        <w:t>!</w:t>
      </w:r>
      <w:bookmarkStart w:id="0" w:name="_GoBack"/>
      <w:bookmarkEnd w:id="0"/>
    </w:p>
    <w:sectPr w:rsidR="007D7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8C"/>
    <w:rsid w:val="00426ABC"/>
    <w:rsid w:val="00874A2C"/>
    <w:rsid w:val="00AD1A8C"/>
    <w:rsid w:val="00DC7A77"/>
    <w:rsid w:val="00DF21FA"/>
    <w:rsid w:val="00EA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D1A8C"/>
  </w:style>
  <w:style w:type="character" w:customStyle="1" w:styleId="textexposedshow">
    <w:name w:val="text_exposed_show"/>
    <w:basedOn w:val="Fuentedeprrafopredeter"/>
    <w:rsid w:val="00AD1A8C"/>
  </w:style>
  <w:style w:type="character" w:styleId="Textoennegrita">
    <w:name w:val="Strong"/>
    <w:basedOn w:val="Fuentedeprrafopredeter"/>
    <w:uiPriority w:val="22"/>
    <w:qFormat/>
    <w:rsid w:val="00874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D1A8C"/>
  </w:style>
  <w:style w:type="character" w:customStyle="1" w:styleId="textexposedshow">
    <w:name w:val="text_exposed_show"/>
    <w:basedOn w:val="Fuentedeprrafopredeter"/>
    <w:rsid w:val="00AD1A8C"/>
  </w:style>
  <w:style w:type="character" w:styleId="Textoennegrita">
    <w:name w:val="Strong"/>
    <w:basedOn w:val="Fuentedeprrafopredeter"/>
    <w:uiPriority w:val="22"/>
    <w:qFormat/>
    <w:rsid w:val="00874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42E8-068F-41AC-B7DF-3DE61360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lia</dc:creator>
  <cp:lastModifiedBy>Nuelia</cp:lastModifiedBy>
  <cp:revision>1</cp:revision>
  <dcterms:created xsi:type="dcterms:W3CDTF">2014-04-13T16:10:00Z</dcterms:created>
  <dcterms:modified xsi:type="dcterms:W3CDTF">2014-04-13T16:49:00Z</dcterms:modified>
</cp:coreProperties>
</file>